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62424" w14:textId="77777777" w:rsidR="0033003F" w:rsidRDefault="0033003F" w:rsidP="00D25F59">
      <w:pPr>
        <w:pStyle w:val="Signature"/>
        <w:spacing w:before="0" w:after="240" w:line="240" w:lineRule="auto"/>
        <w:rPr>
          <w:rFonts w:asciiTheme="minorHAnsi" w:hAnsiTheme="minorHAnsi"/>
        </w:rPr>
      </w:pPr>
    </w:p>
    <w:p w14:paraId="2AB56A85" w14:textId="77777777" w:rsidR="00940ED8" w:rsidRPr="004E0AEA" w:rsidRDefault="00940ED8" w:rsidP="00940ED8">
      <w:pPr>
        <w:pStyle w:val="NoSpacing"/>
      </w:pPr>
      <w:r w:rsidRPr="004E0AEA">
        <w:t>Name: ____________________________________________________</w:t>
      </w:r>
      <w:r w:rsidRPr="004E0AEA">
        <w:tab/>
      </w:r>
      <w:r w:rsidRPr="004E0AEA">
        <w:tab/>
        <w:t>Hall: ______________________________</w:t>
      </w:r>
    </w:p>
    <w:p w14:paraId="0CC44A4F" w14:textId="77777777" w:rsidR="00940ED8" w:rsidRPr="004E0AEA" w:rsidRDefault="00940ED8" w:rsidP="00940ED8">
      <w:pPr>
        <w:pStyle w:val="NoSpacing"/>
      </w:pPr>
    </w:p>
    <w:p w14:paraId="616371F1" w14:textId="77777777" w:rsidR="00940ED8" w:rsidRPr="004E0AEA" w:rsidRDefault="00940ED8" w:rsidP="00940ED8">
      <w:pPr>
        <w:pStyle w:val="NoSpacing"/>
      </w:pPr>
      <w:r w:rsidRPr="004E0AEA">
        <w:t>Supervisor: ___________________________________</w:t>
      </w:r>
      <w:r w:rsidRPr="004E0AEA">
        <w:tab/>
        <w:t>Semester: ___________________</w:t>
      </w:r>
      <w:r w:rsidRPr="004E0AEA">
        <w:tab/>
        <w:t>Date: ________________</w:t>
      </w:r>
    </w:p>
    <w:p w14:paraId="3F172210" w14:textId="77777777" w:rsidR="00940ED8" w:rsidRPr="004E0AEA" w:rsidRDefault="00940ED8" w:rsidP="00940ED8">
      <w:pPr>
        <w:pStyle w:val="NoSpacing"/>
      </w:pPr>
    </w:p>
    <w:p w14:paraId="75828EC9" w14:textId="77777777" w:rsidR="00940ED8" w:rsidRPr="004E0AEA" w:rsidRDefault="00940ED8" w:rsidP="00940ED8">
      <w:pPr>
        <w:pStyle w:val="NoSpacing"/>
      </w:pPr>
      <w:bookmarkStart w:id="0" w:name="_Hlk27571941"/>
      <w:r w:rsidRPr="004E0AEA">
        <w:t>Please fill out the following criteria using the scoring system below:</w:t>
      </w:r>
    </w:p>
    <w:p w14:paraId="758681EC" w14:textId="5A2144E9" w:rsidR="00940ED8" w:rsidRPr="004E0AEA" w:rsidRDefault="00940ED8" w:rsidP="00105B04">
      <w:pPr>
        <w:pStyle w:val="NoSpacing"/>
      </w:pPr>
      <w:r w:rsidRPr="004E0AEA">
        <w:t>1 –</w:t>
      </w:r>
      <w:r w:rsidR="00105B04">
        <w:t>Need Improvement</w:t>
      </w:r>
      <w:r w:rsidR="00105B04">
        <w:tab/>
        <w:t xml:space="preserve">    </w:t>
      </w:r>
      <w:r w:rsidRPr="004E0AEA">
        <w:t xml:space="preserve">2 – </w:t>
      </w:r>
      <w:r w:rsidR="00105B04">
        <w:t>Valuable Performer</w:t>
      </w:r>
      <w:r w:rsidR="00105B04">
        <w:tab/>
        <w:t xml:space="preserve"> </w:t>
      </w:r>
      <w:r w:rsidRPr="004E0AEA">
        <w:t xml:space="preserve">3 – </w:t>
      </w:r>
      <w:r w:rsidR="00105B04">
        <w:t>Exceeds Requirements       4 – Substantially Exceed Requirements</w:t>
      </w:r>
    </w:p>
    <w:bookmarkEnd w:id="0"/>
    <w:p w14:paraId="79525E6C" w14:textId="77777777" w:rsidR="00940ED8" w:rsidRPr="004E0AEA" w:rsidRDefault="00940ED8" w:rsidP="00940ED8">
      <w:pPr>
        <w:pStyle w:val="NoSpacing"/>
      </w:pPr>
    </w:p>
    <w:p w14:paraId="67FD4360" w14:textId="77777777"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Leadership Skills/Teambuilding Skills</w:t>
      </w:r>
    </w:p>
    <w:p w14:paraId="7A0EBAAC" w14:textId="77777777" w:rsidR="00940ED8" w:rsidRPr="004E0AEA" w:rsidRDefault="00940ED8" w:rsidP="00940ED8">
      <w:pPr>
        <w:pStyle w:val="NoSpacing"/>
      </w:pPr>
    </w:p>
    <w:p w14:paraId="221C61E8" w14:textId="77777777" w:rsidR="00940ED8" w:rsidRDefault="004147C6" w:rsidP="00940ED8">
      <w:pPr>
        <w:pStyle w:val="NoSpacing"/>
        <w:numPr>
          <w:ilvl w:val="0"/>
          <w:numId w:val="10"/>
        </w:numPr>
        <w:ind w:left="1440" w:hanging="1170"/>
      </w:pPr>
      <w:r>
        <w:t>Acts as a leader within residence life staff and residential community.</w:t>
      </w:r>
    </w:p>
    <w:p w14:paraId="0507A12E" w14:textId="77777777" w:rsidR="004147C6" w:rsidRPr="004E0AEA" w:rsidRDefault="004147C6" w:rsidP="00940ED8">
      <w:pPr>
        <w:pStyle w:val="NoSpacing"/>
        <w:numPr>
          <w:ilvl w:val="0"/>
          <w:numId w:val="10"/>
        </w:numPr>
        <w:ind w:left="1440" w:hanging="1170"/>
      </w:pPr>
      <w:r>
        <w:t>Demonstrates reliability.</w:t>
      </w:r>
    </w:p>
    <w:p w14:paraId="10BF242D" w14:textId="77777777" w:rsidR="00940ED8" w:rsidRPr="004E0AEA" w:rsidRDefault="00940ED8" w:rsidP="00940ED8">
      <w:pPr>
        <w:pStyle w:val="NoSpacing"/>
      </w:pPr>
      <w:r w:rsidRPr="004E0AEA">
        <w:t>Comments:</w:t>
      </w:r>
    </w:p>
    <w:p w14:paraId="0FDB8A3F" w14:textId="77777777" w:rsidR="00940ED8" w:rsidRDefault="00940ED8" w:rsidP="00940ED8">
      <w:pPr>
        <w:pStyle w:val="NoSpacing"/>
      </w:pPr>
    </w:p>
    <w:p w14:paraId="745359B1" w14:textId="77777777" w:rsidR="00940ED8" w:rsidRPr="004E0AEA" w:rsidRDefault="00940ED8" w:rsidP="00940ED8">
      <w:pPr>
        <w:pStyle w:val="NoSpacing"/>
      </w:pPr>
    </w:p>
    <w:p w14:paraId="3CA4CE17" w14:textId="77777777"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Mediation/Confrontation Skills</w:t>
      </w:r>
    </w:p>
    <w:p w14:paraId="19832CB0" w14:textId="77777777" w:rsidR="00940ED8" w:rsidRDefault="004147C6" w:rsidP="00940ED8">
      <w:pPr>
        <w:pStyle w:val="NoSpacing"/>
        <w:numPr>
          <w:ilvl w:val="0"/>
          <w:numId w:val="11"/>
        </w:numPr>
      </w:pPr>
      <w:r>
        <w:t>Consistently confronts policy violations in a constructive manner.</w:t>
      </w:r>
    </w:p>
    <w:p w14:paraId="1D65D2F7" w14:textId="04DBB346" w:rsidR="004147C6" w:rsidRDefault="004147C6" w:rsidP="0060256C">
      <w:pPr>
        <w:pStyle w:val="NoSpacing"/>
        <w:numPr>
          <w:ilvl w:val="0"/>
          <w:numId w:val="11"/>
        </w:numPr>
      </w:pPr>
      <w:r>
        <w:t>Effectively mediates roommate disagreements.</w:t>
      </w:r>
    </w:p>
    <w:p w14:paraId="50C7EC32" w14:textId="77777777" w:rsidR="00940ED8" w:rsidRPr="004E0AEA" w:rsidRDefault="00940ED8" w:rsidP="00940ED8">
      <w:pPr>
        <w:pStyle w:val="NoSpacing"/>
      </w:pPr>
      <w:r w:rsidRPr="004E0AEA">
        <w:t>Comments:</w:t>
      </w:r>
    </w:p>
    <w:p w14:paraId="20BD14C1" w14:textId="77777777" w:rsidR="00940ED8" w:rsidRPr="004E0AEA" w:rsidRDefault="00940ED8" w:rsidP="00940ED8">
      <w:pPr>
        <w:pStyle w:val="NoSpacing"/>
      </w:pPr>
    </w:p>
    <w:p w14:paraId="10D1FABF" w14:textId="77777777" w:rsidR="00940ED8" w:rsidRPr="004E0AEA" w:rsidRDefault="00940ED8" w:rsidP="00940ED8">
      <w:pPr>
        <w:pStyle w:val="NoSpacing"/>
      </w:pPr>
    </w:p>
    <w:p w14:paraId="628D2190" w14:textId="77777777" w:rsidR="00940ED8" w:rsidRPr="004E0AEA" w:rsidRDefault="00940ED8" w:rsidP="00940ED8">
      <w:pPr>
        <w:pStyle w:val="NoSpacing"/>
        <w:rPr>
          <w:b/>
          <w:u w:val="single"/>
        </w:rPr>
      </w:pPr>
      <w:r w:rsidRPr="004E0AEA">
        <w:rPr>
          <w:b/>
          <w:u w:val="single"/>
        </w:rPr>
        <w:t xml:space="preserve">Communication </w:t>
      </w:r>
    </w:p>
    <w:p w14:paraId="5B4D89A5" w14:textId="77777777" w:rsidR="00940ED8" w:rsidRPr="004E0AEA" w:rsidRDefault="00940ED8" w:rsidP="00940ED8">
      <w:pPr>
        <w:pStyle w:val="NoSpacing"/>
        <w:numPr>
          <w:ilvl w:val="0"/>
          <w:numId w:val="12"/>
        </w:numPr>
      </w:pPr>
      <w:r w:rsidRPr="004E0AEA">
        <w:t>Respectfully communicates within the staff (both building and entire staff), and with residents.</w:t>
      </w:r>
    </w:p>
    <w:p w14:paraId="34C4D2FF" w14:textId="77777777" w:rsidR="00940ED8" w:rsidRPr="004E0AEA" w:rsidRDefault="00940ED8" w:rsidP="00940ED8">
      <w:pPr>
        <w:pStyle w:val="NoSpacing"/>
        <w:numPr>
          <w:ilvl w:val="0"/>
          <w:numId w:val="12"/>
        </w:numPr>
      </w:pPr>
      <w:r w:rsidRPr="004E0AEA">
        <w:t>Writes or speaks clearly when articulating ideas and/or needs to his/her supervisor as an employee.</w:t>
      </w:r>
    </w:p>
    <w:p w14:paraId="7ABBE1B7" w14:textId="77777777" w:rsidR="00940ED8" w:rsidRPr="004E0AEA" w:rsidRDefault="00940ED8" w:rsidP="00940ED8">
      <w:pPr>
        <w:pStyle w:val="NoSpacing"/>
      </w:pPr>
      <w:r w:rsidRPr="004E0AEA">
        <w:t>Comments:</w:t>
      </w:r>
    </w:p>
    <w:p w14:paraId="14CF2B2F" w14:textId="77777777" w:rsidR="00940ED8" w:rsidRDefault="00940ED8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14:paraId="6AB86DBB" w14:textId="77777777" w:rsidR="00940ED8" w:rsidRDefault="00940ED8">
      <w:pPr>
        <w:rPr>
          <w:b/>
          <w:u w:val="single"/>
        </w:rPr>
      </w:pPr>
    </w:p>
    <w:p w14:paraId="40569FF6" w14:textId="77777777"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Counseling/Healthy Behavior</w:t>
      </w:r>
    </w:p>
    <w:p w14:paraId="564371F7" w14:textId="77777777" w:rsidR="00940ED8" w:rsidRDefault="004147C6" w:rsidP="00940ED8">
      <w:pPr>
        <w:pStyle w:val="NoSpacing"/>
        <w:numPr>
          <w:ilvl w:val="0"/>
          <w:numId w:val="16"/>
        </w:numPr>
      </w:pPr>
      <w:r>
        <w:t>Basic counseling skills – not only how to refer, but how to talk to a student in times of crisis.</w:t>
      </w:r>
    </w:p>
    <w:p w14:paraId="7477E326" w14:textId="77777777" w:rsidR="004147C6" w:rsidRDefault="004147C6" w:rsidP="004147C6">
      <w:pPr>
        <w:pStyle w:val="NoSpacing"/>
        <w:numPr>
          <w:ilvl w:val="0"/>
          <w:numId w:val="16"/>
        </w:numPr>
        <w:ind w:left="1440" w:hanging="1080"/>
      </w:pPr>
      <w:r>
        <w:t>Comfortable to assist in major crisis, and able to accurately brief an on-duty professional staff when called in to a crisis situation.</w:t>
      </w:r>
    </w:p>
    <w:p w14:paraId="339CBC40" w14:textId="74782C37" w:rsidR="00940ED8" w:rsidRDefault="00940ED8" w:rsidP="004147C6">
      <w:pPr>
        <w:pStyle w:val="NoSpacing"/>
      </w:pPr>
      <w:r w:rsidRPr="004E0AEA">
        <w:t>Comments:</w:t>
      </w:r>
    </w:p>
    <w:p w14:paraId="414532B1" w14:textId="16B67BC2" w:rsidR="0060256C" w:rsidRDefault="0060256C" w:rsidP="004147C6">
      <w:pPr>
        <w:pStyle w:val="NoSpacing"/>
      </w:pPr>
    </w:p>
    <w:p w14:paraId="71B67194" w14:textId="77777777" w:rsidR="0060256C" w:rsidRDefault="0060256C" w:rsidP="004147C6">
      <w:pPr>
        <w:pStyle w:val="NoSpacing"/>
        <w:rPr>
          <w:b/>
          <w:u w:val="single"/>
        </w:rPr>
      </w:pPr>
    </w:p>
    <w:p w14:paraId="1EEEAE41" w14:textId="77777777" w:rsidR="00940ED8" w:rsidRPr="004E0AEA" w:rsidRDefault="00940ED8" w:rsidP="00940ED8">
      <w:pPr>
        <w:pStyle w:val="NoSpacing"/>
        <w:rPr>
          <w:b/>
          <w:u w:val="single"/>
        </w:rPr>
      </w:pPr>
      <w:r w:rsidRPr="004E0AEA">
        <w:rPr>
          <w:b/>
          <w:u w:val="single"/>
        </w:rPr>
        <w:t>Problem Solving/Critical Thinking</w:t>
      </w:r>
    </w:p>
    <w:p w14:paraId="459FC6A2" w14:textId="77777777" w:rsidR="00940ED8" w:rsidRDefault="004147C6" w:rsidP="00940ED8">
      <w:pPr>
        <w:pStyle w:val="NoSpacing"/>
        <w:numPr>
          <w:ilvl w:val="0"/>
          <w:numId w:val="14"/>
        </w:numPr>
        <w:ind w:left="1440" w:hanging="1080"/>
      </w:pPr>
      <w:r>
        <w:t xml:space="preserve">Actively attempts to solve minor situations without involving the central staff (hall directors, area coordinators or director), using knowledge of policy and past situations.  </w:t>
      </w:r>
    </w:p>
    <w:p w14:paraId="1D941895" w14:textId="77777777" w:rsidR="00142F9F" w:rsidRDefault="00142F9F" w:rsidP="00940ED8">
      <w:pPr>
        <w:pStyle w:val="NoSpacing"/>
        <w:numPr>
          <w:ilvl w:val="0"/>
          <w:numId w:val="14"/>
        </w:numPr>
        <w:ind w:left="1440" w:hanging="1080"/>
      </w:pPr>
      <w:r>
        <w:t>Acts within the RA staff to effectively solve issues related directly to the job (i.e. duty schedules, disagreements with policy, etc.)</w:t>
      </w:r>
    </w:p>
    <w:p w14:paraId="254A5C6A" w14:textId="77777777" w:rsidR="00940ED8" w:rsidRDefault="00940ED8" w:rsidP="00940ED8">
      <w:pPr>
        <w:pStyle w:val="NoSpacing"/>
      </w:pPr>
      <w:r w:rsidRPr="004E0AEA">
        <w:t>Comments:</w:t>
      </w:r>
    </w:p>
    <w:p w14:paraId="30C827D3" w14:textId="77777777" w:rsidR="00940ED8" w:rsidRDefault="00940ED8" w:rsidP="00940ED8">
      <w:pPr>
        <w:pStyle w:val="NoSpacing"/>
      </w:pPr>
    </w:p>
    <w:p w14:paraId="09AC90EA" w14:textId="77777777" w:rsidR="00940ED8" w:rsidRDefault="00940ED8" w:rsidP="00940ED8">
      <w:pPr>
        <w:pStyle w:val="NoSpacing"/>
      </w:pPr>
    </w:p>
    <w:p w14:paraId="5D332AC6" w14:textId="77777777" w:rsidR="00940ED8" w:rsidRPr="004E0AEA" w:rsidRDefault="00940ED8" w:rsidP="00940ED8">
      <w:pPr>
        <w:rPr>
          <w:rFonts w:asciiTheme="minorHAnsi" w:hAnsiTheme="minorHAnsi"/>
          <w:b/>
          <w:sz w:val="22"/>
          <w:szCs w:val="22"/>
          <w:u w:val="single"/>
        </w:rPr>
      </w:pPr>
      <w:r w:rsidRPr="004E0AEA">
        <w:rPr>
          <w:rFonts w:asciiTheme="minorHAnsi" w:hAnsiTheme="minorHAnsi"/>
          <w:b/>
          <w:sz w:val="22"/>
          <w:szCs w:val="22"/>
          <w:u w:val="single"/>
        </w:rPr>
        <w:t>Administrative Responsibilities</w:t>
      </w:r>
    </w:p>
    <w:p w14:paraId="0EFCD70F" w14:textId="77777777" w:rsidR="00940ED8" w:rsidRPr="004E0AEA" w:rsidRDefault="00940ED8" w:rsidP="00940ED8">
      <w:pPr>
        <w:pStyle w:val="NoSpacing"/>
        <w:numPr>
          <w:ilvl w:val="0"/>
          <w:numId w:val="13"/>
        </w:numPr>
        <w:ind w:left="1440" w:hanging="1080"/>
      </w:pPr>
      <w:r w:rsidRPr="004E0AEA">
        <w:t>Attends meetings and completes contract responsibilities (submitting paperwork, completing admissions requirements, assisting with commencement, etc.)</w:t>
      </w:r>
    </w:p>
    <w:p w14:paraId="14D307DC" w14:textId="77777777" w:rsidR="00940ED8" w:rsidRPr="004E0AEA" w:rsidRDefault="00940ED8" w:rsidP="00940ED8">
      <w:pPr>
        <w:pStyle w:val="NoSpacing"/>
        <w:numPr>
          <w:ilvl w:val="0"/>
          <w:numId w:val="13"/>
        </w:numPr>
      </w:pPr>
      <w:r w:rsidRPr="004E0AEA">
        <w:t>Completes paperwork accurately and promptly.</w:t>
      </w:r>
    </w:p>
    <w:p w14:paraId="7EE1393E" w14:textId="38FCAC26" w:rsidR="00940ED8" w:rsidRDefault="00940ED8" w:rsidP="00940ED8">
      <w:pPr>
        <w:pStyle w:val="NoSpacing"/>
        <w:numPr>
          <w:ilvl w:val="0"/>
          <w:numId w:val="13"/>
        </w:numPr>
        <w:ind w:left="1440" w:hanging="1080"/>
      </w:pPr>
      <w:r w:rsidRPr="004E0AEA">
        <w:lastRenderedPageBreak/>
        <w:t>Follows up with residents in regards to administrative tasks. (i.e. judicial documentation, health and safety inspections, completing paperwork, etc.)</w:t>
      </w:r>
    </w:p>
    <w:p w14:paraId="5065095E" w14:textId="0FBD708C" w:rsidR="0060256C" w:rsidRPr="004E0AEA" w:rsidRDefault="0060256C" w:rsidP="0060256C">
      <w:pPr>
        <w:pStyle w:val="NoSpacing"/>
        <w:numPr>
          <w:ilvl w:val="0"/>
          <w:numId w:val="13"/>
        </w:numPr>
      </w:pPr>
      <w:r>
        <w:t>Completes Health &amp; Safety Inspections appropriately and effectively.</w:t>
      </w:r>
    </w:p>
    <w:p w14:paraId="215DF3D0" w14:textId="77777777" w:rsidR="00940ED8" w:rsidRPr="004E0AEA" w:rsidRDefault="00940ED8" w:rsidP="00940ED8">
      <w:pPr>
        <w:pStyle w:val="NoSpacing"/>
      </w:pPr>
      <w:r w:rsidRPr="004E0AEA">
        <w:t>Comments:</w:t>
      </w:r>
    </w:p>
    <w:p w14:paraId="624C1DB4" w14:textId="77777777" w:rsidR="00940ED8" w:rsidRDefault="00940ED8" w:rsidP="00940ED8">
      <w:pPr>
        <w:pStyle w:val="NoSpacing"/>
      </w:pPr>
    </w:p>
    <w:p w14:paraId="1D1C5DF5" w14:textId="77777777" w:rsidR="00940ED8" w:rsidRDefault="00940ED8" w:rsidP="00940ED8">
      <w:pPr>
        <w:pStyle w:val="NoSpacing"/>
      </w:pPr>
    </w:p>
    <w:p w14:paraId="008909B0" w14:textId="77777777"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Community Building</w:t>
      </w:r>
    </w:p>
    <w:p w14:paraId="2445556B" w14:textId="77777777" w:rsidR="00940ED8" w:rsidRDefault="00142F9F" w:rsidP="00940ED8">
      <w:pPr>
        <w:pStyle w:val="NoSpacing"/>
        <w:numPr>
          <w:ilvl w:val="0"/>
          <w:numId w:val="18"/>
        </w:numPr>
      </w:pPr>
      <w:bookmarkStart w:id="1" w:name="_Hlk27572211"/>
      <w:r>
        <w:t>Listens to and considers others’ points of view on their team.</w:t>
      </w:r>
    </w:p>
    <w:p w14:paraId="50A2B9FA" w14:textId="182E8870" w:rsidR="00142F9F" w:rsidRDefault="00142F9F" w:rsidP="00142F9F">
      <w:pPr>
        <w:pStyle w:val="NoSpacing"/>
        <w:numPr>
          <w:ilvl w:val="0"/>
          <w:numId w:val="18"/>
        </w:numPr>
        <w:ind w:left="1440" w:hanging="1080"/>
      </w:pPr>
      <w:r>
        <w:t xml:space="preserve">Identifies residents by first and last name, as well as linking various residents via common interest </w:t>
      </w:r>
      <w:r w:rsidR="0060256C">
        <w:t>within reasonable time frame.</w:t>
      </w:r>
    </w:p>
    <w:bookmarkEnd w:id="1"/>
    <w:p w14:paraId="6BDAFAA7" w14:textId="56FD9004" w:rsidR="00142F9F" w:rsidRDefault="00142F9F" w:rsidP="00940ED8">
      <w:pPr>
        <w:pStyle w:val="NoSpacing"/>
        <w:numPr>
          <w:ilvl w:val="0"/>
          <w:numId w:val="18"/>
        </w:numPr>
      </w:pPr>
      <w:r>
        <w:t>Completed all programming requirements for the semester.</w:t>
      </w:r>
    </w:p>
    <w:p w14:paraId="6258700B" w14:textId="77777777" w:rsidR="00105B04" w:rsidRDefault="00105B04" w:rsidP="00105B04">
      <w:pPr>
        <w:pStyle w:val="NoSpacing"/>
        <w:numPr>
          <w:ilvl w:val="0"/>
          <w:numId w:val="18"/>
        </w:numPr>
      </w:pPr>
      <w:r>
        <w:t>Programs toward a diverse population of students in community building efforts.</w:t>
      </w:r>
    </w:p>
    <w:p w14:paraId="75CF421D" w14:textId="77777777" w:rsidR="00105B04" w:rsidRDefault="00105B04" w:rsidP="00105B04">
      <w:pPr>
        <w:pStyle w:val="NoSpacing"/>
        <w:numPr>
          <w:ilvl w:val="0"/>
          <w:numId w:val="18"/>
        </w:numPr>
      </w:pPr>
      <w:r>
        <w:t>Identifies non-traditional diversity and social justice issues that students face on campus today.</w:t>
      </w:r>
    </w:p>
    <w:p w14:paraId="4ACEDA12" w14:textId="77777777" w:rsidR="00940ED8" w:rsidRPr="004E0AEA" w:rsidRDefault="00940ED8" w:rsidP="00940ED8">
      <w:pPr>
        <w:pStyle w:val="NoSpacing"/>
      </w:pPr>
      <w:r w:rsidRPr="004E0AEA">
        <w:t>Comments:</w:t>
      </w:r>
    </w:p>
    <w:p w14:paraId="7C90B2B0" w14:textId="77777777" w:rsidR="00940ED8" w:rsidRPr="004E0AEA" w:rsidRDefault="00940ED8" w:rsidP="00940ED8">
      <w:pPr>
        <w:pStyle w:val="NoSpacing"/>
        <w:ind w:left="360"/>
      </w:pPr>
    </w:p>
    <w:p w14:paraId="5623F515" w14:textId="77777777" w:rsidR="00940ED8" w:rsidRPr="004E0AEA" w:rsidRDefault="00940ED8" w:rsidP="00940ED8">
      <w:pPr>
        <w:pStyle w:val="NoSpacing"/>
        <w:ind w:left="360"/>
      </w:pPr>
    </w:p>
    <w:p w14:paraId="3C7E1D3E" w14:textId="77777777" w:rsidR="00940ED8" w:rsidRPr="004E0AEA" w:rsidRDefault="00940ED8" w:rsidP="00940ED8">
      <w:pPr>
        <w:pStyle w:val="NoSpacing"/>
      </w:pPr>
    </w:p>
    <w:p w14:paraId="4D349B9B" w14:textId="77777777" w:rsidR="00940ED8" w:rsidRPr="004E0AEA" w:rsidRDefault="00940ED8" w:rsidP="00940ED8">
      <w:pPr>
        <w:pStyle w:val="NoSpacing"/>
        <w:rPr>
          <w:b/>
        </w:rPr>
      </w:pPr>
      <w:r w:rsidRPr="004E0AEA">
        <w:rPr>
          <w:b/>
        </w:rPr>
        <w:t>Two Strengths Demonstrated in the current semester:</w:t>
      </w:r>
    </w:p>
    <w:p w14:paraId="7642591B" w14:textId="77777777" w:rsidR="00940ED8" w:rsidRPr="004E0AEA" w:rsidRDefault="00940ED8" w:rsidP="00940ED8">
      <w:pPr>
        <w:pStyle w:val="NoSpacing"/>
        <w:ind w:left="360"/>
      </w:pPr>
    </w:p>
    <w:p w14:paraId="6A614BCE" w14:textId="77777777" w:rsidR="00940ED8" w:rsidRPr="004E0AEA" w:rsidRDefault="00940ED8" w:rsidP="00940ED8">
      <w:pPr>
        <w:pStyle w:val="NoSpacing"/>
        <w:numPr>
          <w:ilvl w:val="0"/>
          <w:numId w:val="19"/>
        </w:numPr>
      </w:pPr>
      <w:r w:rsidRPr="004E0AEA">
        <w:t xml:space="preserve"> </w:t>
      </w:r>
    </w:p>
    <w:p w14:paraId="31A6065D" w14:textId="77777777" w:rsidR="00940ED8" w:rsidRPr="004E0AEA" w:rsidRDefault="00940ED8" w:rsidP="00940ED8">
      <w:pPr>
        <w:pStyle w:val="NoSpacing"/>
        <w:ind w:left="720"/>
      </w:pPr>
    </w:p>
    <w:p w14:paraId="494EE02C" w14:textId="77777777" w:rsidR="00940ED8" w:rsidRPr="004E0AEA" w:rsidRDefault="00940ED8" w:rsidP="00940ED8">
      <w:pPr>
        <w:pStyle w:val="NoSpacing"/>
        <w:ind w:left="720"/>
      </w:pPr>
    </w:p>
    <w:p w14:paraId="3DEEA1B9" w14:textId="77777777" w:rsidR="00940ED8" w:rsidRPr="004E0AEA" w:rsidRDefault="00940ED8" w:rsidP="00940ED8">
      <w:pPr>
        <w:pStyle w:val="NoSpacing"/>
        <w:ind w:left="720"/>
      </w:pPr>
    </w:p>
    <w:p w14:paraId="06BF0243" w14:textId="77777777" w:rsidR="00940ED8" w:rsidRPr="004E0AEA" w:rsidRDefault="00940ED8" w:rsidP="00940ED8">
      <w:pPr>
        <w:pStyle w:val="NoSpacing"/>
        <w:numPr>
          <w:ilvl w:val="0"/>
          <w:numId w:val="19"/>
        </w:numPr>
      </w:pPr>
      <w:r w:rsidRPr="004E0AEA">
        <w:t xml:space="preserve"> </w:t>
      </w:r>
    </w:p>
    <w:p w14:paraId="68C685D3" w14:textId="77777777" w:rsidR="00940ED8" w:rsidRPr="004E0AEA" w:rsidRDefault="00940ED8" w:rsidP="00940ED8">
      <w:pPr>
        <w:pStyle w:val="NoSpacing"/>
        <w:ind w:left="360"/>
      </w:pPr>
    </w:p>
    <w:p w14:paraId="277C4687" w14:textId="77777777" w:rsidR="00940ED8" w:rsidRPr="004E0AEA" w:rsidRDefault="00940ED8" w:rsidP="00940ED8">
      <w:pPr>
        <w:pStyle w:val="NoSpacing"/>
        <w:ind w:left="360"/>
      </w:pPr>
    </w:p>
    <w:p w14:paraId="65AA7099" w14:textId="77777777" w:rsidR="00940ED8" w:rsidRPr="004E0AEA" w:rsidRDefault="00940ED8" w:rsidP="00940ED8">
      <w:pPr>
        <w:pStyle w:val="NoSpacing"/>
        <w:ind w:left="360"/>
      </w:pPr>
    </w:p>
    <w:p w14:paraId="56AE8954" w14:textId="77777777" w:rsidR="00940ED8" w:rsidRPr="004E0AEA" w:rsidRDefault="00940ED8" w:rsidP="00940ED8">
      <w:pPr>
        <w:pStyle w:val="NoSpacing"/>
        <w:rPr>
          <w:b/>
        </w:rPr>
      </w:pPr>
      <w:r w:rsidRPr="004E0AEA">
        <w:rPr>
          <w:b/>
        </w:rPr>
        <w:t>Two Goals/Areas of Improvement for the upcoming semester:</w:t>
      </w:r>
    </w:p>
    <w:p w14:paraId="00D73D00" w14:textId="77777777" w:rsidR="00940ED8" w:rsidRPr="004E0AEA" w:rsidRDefault="00940ED8" w:rsidP="00940ED8">
      <w:pPr>
        <w:pStyle w:val="NoSpacing"/>
        <w:ind w:left="360"/>
      </w:pPr>
    </w:p>
    <w:p w14:paraId="5C4BE88A" w14:textId="77777777" w:rsidR="00940ED8" w:rsidRPr="004E0AEA" w:rsidRDefault="00940ED8" w:rsidP="00940ED8">
      <w:pPr>
        <w:pStyle w:val="NoSpacing"/>
        <w:numPr>
          <w:ilvl w:val="0"/>
          <w:numId w:val="20"/>
        </w:numPr>
      </w:pPr>
      <w:r w:rsidRPr="004E0AEA">
        <w:t xml:space="preserve"> </w:t>
      </w:r>
    </w:p>
    <w:p w14:paraId="0A795E87" w14:textId="77777777" w:rsidR="00940ED8" w:rsidRPr="004E0AEA" w:rsidRDefault="00940ED8" w:rsidP="00940ED8">
      <w:pPr>
        <w:pStyle w:val="NoSpacing"/>
        <w:ind w:left="720"/>
      </w:pPr>
    </w:p>
    <w:p w14:paraId="6D2C16D7" w14:textId="77777777" w:rsidR="00940ED8" w:rsidRPr="004E0AEA" w:rsidRDefault="00940ED8" w:rsidP="00940ED8">
      <w:pPr>
        <w:pStyle w:val="NoSpacing"/>
        <w:ind w:left="720"/>
      </w:pPr>
    </w:p>
    <w:p w14:paraId="4F751FFB" w14:textId="77777777" w:rsidR="00940ED8" w:rsidRPr="004E0AEA" w:rsidRDefault="00940ED8" w:rsidP="00940ED8">
      <w:pPr>
        <w:pStyle w:val="NoSpacing"/>
        <w:ind w:left="720"/>
      </w:pPr>
    </w:p>
    <w:p w14:paraId="5B58ACFC" w14:textId="77777777" w:rsidR="00940ED8" w:rsidRPr="004E0AEA" w:rsidRDefault="00940ED8" w:rsidP="00940ED8">
      <w:pPr>
        <w:pStyle w:val="NoSpacing"/>
        <w:numPr>
          <w:ilvl w:val="0"/>
          <w:numId w:val="20"/>
        </w:numPr>
      </w:pPr>
      <w:r w:rsidRPr="004E0AEA">
        <w:t xml:space="preserve"> </w:t>
      </w:r>
    </w:p>
    <w:p w14:paraId="73F1205A" w14:textId="77777777" w:rsidR="00940ED8" w:rsidRPr="004E0AEA" w:rsidRDefault="00940ED8" w:rsidP="00940ED8">
      <w:pPr>
        <w:pStyle w:val="NoSpacing"/>
        <w:ind w:left="360"/>
      </w:pPr>
    </w:p>
    <w:p w14:paraId="6AAD1BE7" w14:textId="0E145C7D" w:rsidR="0060256C" w:rsidRDefault="0060256C" w:rsidP="00940ED8">
      <w:pPr>
        <w:pStyle w:val="NoSpacing"/>
        <w:ind w:left="360"/>
      </w:pPr>
    </w:p>
    <w:p w14:paraId="3E2CECA5" w14:textId="77777777" w:rsidR="0060256C" w:rsidRPr="004E0AEA" w:rsidRDefault="0060256C" w:rsidP="00940ED8">
      <w:pPr>
        <w:pStyle w:val="NoSpacing"/>
        <w:ind w:left="360"/>
      </w:pPr>
    </w:p>
    <w:p w14:paraId="45F584BB" w14:textId="77777777" w:rsidR="00940ED8" w:rsidRPr="004E0AEA" w:rsidRDefault="00940ED8" w:rsidP="00940ED8">
      <w:pPr>
        <w:pStyle w:val="NoSpacing"/>
      </w:pPr>
      <w:r w:rsidRPr="004E0AEA">
        <w:t>__________________________________________</w:t>
      </w:r>
      <w:r w:rsidRPr="004E0AEA">
        <w:tab/>
      </w:r>
      <w:r w:rsidRPr="004E0AEA">
        <w:tab/>
      </w:r>
      <w:r w:rsidRPr="004E0AEA">
        <w:tab/>
      </w:r>
      <w:r w:rsidRPr="004E0AEA">
        <w:tab/>
        <w:t>________________</w:t>
      </w:r>
    </w:p>
    <w:p w14:paraId="76F1C828" w14:textId="61218E7A" w:rsidR="00940ED8" w:rsidRPr="00105B04" w:rsidRDefault="00940ED8" w:rsidP="00940ED8">
      <w:pPr>
        <w:pStyle w:val="NoSpacing"/>
        <w:rPr>
          <w:i/>
          <w:sz w:val="18"/>
          <w:szCs w:val="18"/>
        </w:rPr>
      </w:pPr>
      <w:r w:rsidRPr="00105B04">
        <w:rPr>
          <w:i/>
          <w:sz w:val="18"/>
          <w:szCs w:val="18"/>
        </w:rPr>
        <w:t xml:space="preserve">Resident Assistant Signature </w:t>
      </w:r>
      <w:r w:rsidRPr="00105B04">
        <w:rPr>
          <w:i/>
          <w:sz w:val="18"/>
          <w:szCs w:val="18"/>
        </w:rPr>
        <w:tab/>
      </w:r>
      <w:r w:rsidRPr="00105B04">
        <w:rPr>
          <w:i/>
          <w:sz w:val="18"/>
          <w:szCs w:val="18"/>
        </w:rPr>
        <w:tab/>
      </w:r>
      <w:r w:rsidRPr="00105B04">
        <w:rPr>
          <w:i/>
          <w:sz w:val="18"/>
          <w:szCs w:val="18"/>
        </w:rPr>
        <w:tab/>
      </w:r>
      <w:r w:rsidRPr="00105B04">
        <w:rPr>
          <w:i/>
          <w:sz w:val="18"/>
          <w:szCs w:val="18"/>
        </w:rPr>
        <w:tab/>
      </w:r>
      <w:r w:rsidRPr="00105B04">
        <w:rPr>
          <w:i/>
          <w:sz w:val="18"/>
          <w:szCs w:val="18"/>
        </w:rPr>
        <w:tab/>
      </w:r>
      <w:r w:rsidRPr="00105B04">
        <w:rPr>
          <w:i/>
          <w:sz w:val="18"/>
          <w:szCs w:val="18"/>
        </w:rPr>
        <w:tab/>
      </w:r>
      <w:r w:rsidR="00105B04">
        <w:rPr>
          <w:i/>
          <w:sz w:val="18"/>
          <w:szCs w:val="18"/>
        </w:rPr>
        <w:tab/>
      </w:r>
      <w:r w:rsidRPr="00105B04">
        <w:rPr>
          <w:i/>
          <w:sz w:val="18"/>
          <w:szCs w:val="18"/>
        </w:rPr>
        <w:tab/>
        <w:t xml:space="preserve">Date </w:t>
      </w:r>
    </w:p>
    <w:p w14:paraId="349898A6" w14:textId="77777777" w:rsidR="00940ED8" w:rsidRPr="004E0AEA" w:rsidRDefault="00940ED8" w:rsidP="00940ED8">
      <w:pPr>
        <w:pStyle w:val="NoSpacing"/>
      </w:pPr>
      <w:r w:rsidRPr="00105B04">
        <w:rPr>
          <w:i/>
          <w:sz w:val="18"/>
          <w:szCs w:val="18"/>
        </w:rPr>
        <w:t xml:space="preserve">Acknowledging review of Evaluation </w:t>
      </w:r>
      <w:r w:rsidRPr="004E0AEA">
        <w:rPr>
          <w:i/>
        </w:rPr>
        <w:br/>
      </w:r>
    </w:p>
    <w:p w14:paraId="5D24E45B" w14:textId="77777777" w:rsidR="00940ED8" w:rsidRPr="004E0AEA" w:rsidRDefault="00940ED8" w:rsidP="00940ED8">
      <w:pPr>
        <w:pStyle w:val="NoSpacing"/>
        <w:rPr>
          <w:b/>
        </w:rPr>
      </w:pPr>
      <w:r w:rsidRPr="004E0AEA">
        <w:rPr>
          <w:b/>
        </w:rPr>
        <w:t xml:space="preserve">RA Comments: </w:t>
      </w:r>
      <w:r w:rsidRPr="004E0AEA">
        <w:rPr>
          <w:b/>
        </w:rPr>
        <w:br/>
      </w:r>
    </w:p>
    <w:p w14:paraId="6B595EE8" w14:textId="77777777" w:rsidR="00940ED8" w:rsidRPr="004E0AEA" w:rsidRDefault="00940ED8" w:rsidP="00940ED8">
      <w:pPr>
        <w:pStyle w:val="NoSpacing"/>
      </w:pPr>
    </w:p>
    <w:p w14:paraId="5E9AE10B" w14:textId="77777777" w:rsidR="00940ED8" w:rsidRPr="004E0AEA" w:rsidRDefault="00940ED8" w:rsidP="00940ED8">
      <w:pPr>
        <w:pStyle w:val="NoSpacing"/>
      </w:pPr>
    </w:p>
    <w:p w14:paraId="79C36ECD" w14:textId="77777777" w:rsidR="00940ED8" w:rsidRPr="004E0AEA" w:rsidRDefault="00940ED8" w:rsidP="00940ED8">
      <w:pPr>
        <w:pStyle w:val="NoSpacing"/>
      </w:pPr>
    </w:p>
    <w:p w14:paraId="597EB51E" w14:textId="77777777" w:rsidR="00940ED8" w:rsidRPr="004E0AEA" w:rsidRDefault="00940ED8" w:rsidP="00940ED8">
      <w:pPr>
        <w:pStyle w:val="NoSpacing"/>
      </w:pPr>
      <w:r w:rsidRPr="004E0AEA">
        <w:t>__________________________________________</w:t>
      </w:r>
      <w:r w:rsidRPr="004E0AEA">
        <w:tab/>
      </w:r>
      <w:r w:rsidRPr="004E0AEA">
        <w:tab/>
      </w:r>
      <w:r w:rsidRPr="004E0AEA">
        <w:tab/>
      </w:r>
      <w:r w:rsidRPr="004E0AEA">
        <w:tab/>
        <w:t>________________</w:t>
      </w:r>
    </w:p>
    <w:p w14:paraId="6CF72978" w14:textId="17B04A5D" w:rsidR="00940ED8" w:rsidRPr="00105B04" w:rsidRDefault="00940ED8" w:rsidP="00940ED8">
      <w:pPr>
        <w:pStyle w:val="NoSpacing"/>
        <w:rPr>
          <w:i/>
          <w:sz w:val="18"/>
          <w:szCs w:val="18"/>
        </w:rPr>
      </w:pPr>
      <w:bookmarkStart w:id="2" w:name="_Hlk27572367"/>
      <w:bookmarkStart w:id="3" w:name="_GoBack"/>
      <w:r w:rsidRPr="00105B04">
        <w:rPr>
          <w:i/>
          <w:sz w:val="18"/>
          <w:szCs w:val="18"/>
        </w:rPr>
        <w:t xml:space="preserve">Area Coordinator/Hall Director Signature </w:t>
      </w:r>
      <w:r w:rsidRPr="00105B04">
        <w:rPr>
          <w:i/>
          <w:sz w:val="18"/>
          <w:szCs w:val="18"/>
        </w:rPr>
        <w:tab/>
      </w:r>
      <w:r w:rsidRPr="00105B04">
        <w:rPr>
          <w:i/>
          <w:sz w:val="18"/>
          <w:szCs w:val="18"/>
        </w:rPr>
        <w:tab/>
      </w:r>
      <w:r w:rsidRPr="00105B04">
        <w:rPr>
          <w:i/>
          <w:sz w:val="18"/>
          <w:szCs w:val="18"/>
        </w:rPr>
        <w:tab/>
      </w:r>
      <w:r w:rsidRPr="00105B04">
        <w:rPr>
          <w:i/>
          <w:sz w:val="18"/>
          <w:szCs w:val="18"/>
        </w:rPr>
        <w:tab/>
      </w:r>
      <w:r w:rsidR="00105B04">
        <w:rPr>
          <w:i/>
          <w:sz w:val="18"/>
          <w:szCs w:val="18"/>
        </w:rPr>
        <w:tab/>
      </w:r>
      <w:r w:rsidRPr="00105B04">
        <w:rPr>
          <w:i/>
          <w:sz w:val="18"/>
          <w:szCs w:val="18"/>
        </w:rPr>
        <w:tab/>
        <w:t xml:space="preserve">Date </w:t>
      </w:r>
    </w:p>
    <w:p w14:paraId="2C9E284F" w14:textId="4274D8DC" w:rsidR="00940ED8" w:rsidRPr="004E0AEA" w:rsidRDefault="00105B04" w:rsidP="00940ED8">
      <w:pPr>
        <w:pStyle w:val="NoSpacing"/>
      </w:pPr>
      <w:r>
        <w:tab/>
      </w:r>
    </w:p>
    <w:p w14:paraId="4A7D2EDF" w14:textId="77777777" w:rsidR="00940ED8" w:rsidRPr="004E0AEA" w:rsidRDefault="00940ED8" w:rsidP="00940ED8">
      <w:pPr>
        <w:pStyle w:val="NoSpacing"/>
      </w:pPr>
    </w:p>
    <w:p w14:paraId="3F7C087D" w14:textId="77777777" w:rsidR="00940ED8" w:rsidRPr="004E0AEA" w:rsidRDefault="00940ED8" w:rsidP="00940ED8">
      <w:pPr>
        <w:pStyle w:val="NoSpacing"/>
      </w:pPr>
      <w:r w:rsidRPr="004E0AEA">
        <w:t>__________________________________________</w:t>
      </w:r>
      <w:r w:rsidRPr="004E0AEA">
        <w:tab/>
      </w:r>
      <w:r w:rsidRPr="004E0AEA">
        <w:tab/>
      </w:r>
      <w:r w:rsidRPr="004E0AEA">
        <w:tab/>
      </w:r>
      <w:r w:rsidRPr="004E0AEA">
        <w:tab/>
        <w:t>________________</w:t>
      </w:r>
    </w:p>
    <w:p w14:paraId="418276C3" w14:textId="523E7E01" w:rsidR="00D25F59" w:rsidRPr="00105B04" w:rsidRDefault="00105B04" w:rsidP="00105B04">
      <w:pPr>
        <w:pStyle w:val="NoSpacing"/>
        <w:rPr>
          <w:sz w:val="18"/>
          <w:szCs w:val="18"/>
        </w:rPr>
      </w:pPr>
      <w:r w:rsidRPr="00105B04">
        <w:rPr>
          <w:i/>
          <w:sz w:val="18"/>
          <w:szCs w:val="18"/>
        </w:rPr>
        <w:t>Executive Director of Student Services/Director of Housing &amp; Residence Life</w:t>
      </w:r>
      <w:r w:rsidR="00940ED8" w:rsidRPr="00105B0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940ED8" w:rsidRPr="00105B04">
        <w:rPr>
          <w:i/>
          <w:sz w:val="18"/>
          <w:szCs w:val="18"/>
        </w:rPr>
        <w:t xml:space="preserve">Date </w:t>
      </w:r>
      <w:bookmarkEnd w:id="2"/>
      <w:bookmarkEnd w:id="3"/>
    </w:p>
    <w:sectPr w:rsidR="00D25F59" w:rsidRPr="00105B04" w:rsidSect="00940E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50" w:right="450" w:bottom="720" w:left="450" w:header="90" w:footer="7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320DF" w14:textId="77777777" w:rsidR="00B2612D" w:rsidRDefault="00B2612D">
      <w:r>
        <w:separator/>
      </w:r>
    </w:p>
  </w:endnote>
  <w:endnote w:type="continuationSeparator" w:id="0">
    <w:p w14:paraId="57C8B871" w14:textId="77777777" w:rsidR="00B2612D" w:rsidRDefault="00B2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99588" w14:textId="77777777" w:rsidR="00F5572B" w:rsidRPr="00B82358" w:rsidRDefault="00F5572B" w:rsidP="00F5572B">
    <w:pPr>
      <w:pStyle w:val="Footer"/>
      <w:tabs>
        <w:tab w:val="left" w:pos="1780"/>
        <w:tab w:val="center" w:pos="5402"/>
      </w:tabs>
      <w:ind w:left="450"/>
      <w:jc w:val="center"/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6FB9" w14:textId="77777777" w:rsidR="00F5572B" w:rsidRPr="005B3B53" w:rsidRDefault="00F5572B" w:rsidP="00F5572B">
    <w:pPr>
      <w:pStyle w:val="Footer"/>
      <w:ind w:left="45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CDDBC" w14:textId="77777777" w:rsidR="00B2612D" w:rsidRDefault="00B2612D">
      <w:r>
        <w:separator/>
      </w:r>
    </w:p>
  </w:footnote>
  <w:footnote w:type="continuationSeparator" w:id="0">
    <w:p w14:paraId="52B096C9" w14:textId="77777777" w:rsidR="00B2612D" w:rsidRDefault="00B2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D1BE4" w14:textId="77777777" w:rsidR="00F5572B" w:rsidRDefault="0058723E" w:rsidP="00F557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57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3EBB8" w14:textId="77777777" w:rsidR="00F5572B" w:rsidRDefault="00F5572B" w:rsidP="00F5572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C40A" w14:textId="77777777" w:rsidR="00F5572B" w:rsidRDefault="00F5572B" w:rsidP="00F5572B">
    <w:pPr>
      <w:pStyle w:val="Header"/>
      <w:ind w:right="360"/>
    </w:pPr>
  </w:p>
  <w:p w14:paraId="2C7F8708" w14:textId="77777777" w:rsidR="00F5572B" w:rsidRPr="00B82358" w:rsidRDefault="00F5572B" w:rsidP="00F5572B">
    <w:pPr>
      <w:pStyle w:val="Header"/>
      <w:framePr w:wrap="around" w:vAnchor="text" w:hAnchor="page" w:x="10171" w:y="30"/>
      <w:rPr>
        <w:rStyle w:val="PageNumber"/>
        <w:rFonts w:ascii="Times New Roman" w:hAnsi="Times New Roman"/>
        <w:sz w:val="16"/>
      </w:rPr>
    </w:pPr>
    <w:r w:rsidRPr="00B82358">
      <w:rPr>
        <w:rStyle w:val="PageNumber"/>
        <w:rFonts w:ascii="Times New Roman" w:hAnsi="Times New Roman"/>
        <w:sz w:val="16"/>
      </w:rPr>
      <w:t xml:space="preserve">Page </w:t>
    </w:r>
    <w:r w:rsidR="0058723E" w:rsidRPr="00B82358">
      <w:rPr>
        <w:rStyle w:val="PageNumber"/>
        <w:rFonts w:ascii="Times New Roman" w:hAnsi="Times New Roman"/>
        <w:sz w:val="16"/>
      </w:rPr>
      <w:fldChar w:fldCharType="begin"/>
    </w:r>
    <w:r w:rsidRPr="00B82358">
      <w:rPr>
        <w:rStyle w:val="PageNumber"/>
        <w:rFonts w:ascii="Times New Roman" w:hAnsi="Times New Roman"/>
        <w:sz w:val="16"/>
      </w:rPr>
      <w:instrText xml:space="preserve">PAGE  </w:instrText>
    </w:r>
    <w:r w:rsidR="0058723E" w:rsidRPr="00B82358">
      <w:rPr>
        <w:rStyle w:val="PageNumber"/>
        <w:rFonts w:ascii="Times New Roman" w:hAnsi="Times New Roman"/>
        <w:sz w:val="16"/>
      </w:rPr>
      <w:fldChar w:fldCharType="separate"/>
    </w:r>
    <w:r w:rsidR="00972599">
      <w:rPr>
        <w:rStyle w:val="PageNumber"/>
        <w:rFonts w:ascii="Times New Roman" w:hAnsi="Times New Roman"/>
        <w:noProof/>
        <w:sz w:val="16"/>
      </w:rPr>
      <w:t>3</w:t>
    </w:r>
    <w:r w:rsidR="0058723E" w:rsidRPr="00B82358">
      <w:rPr>
        <w:rStyle w:val="PageNumber"/>
        <w:rFonts w:ascii="Times New Roman" w:hAnsi="Times New Roman"/>
        <w:sz w:val="16"/>
      </w:rPr>
      <w:fldChar w:fldCharType="end"/>
    </w:r>
  </w:p>
  <w:p w14:paraId="336BF7C1" w14:textId="77777777" w:rsidR="00F5572B" w:rsidRDefault="00F5572B" w:rsidP="00F5572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5012" w14:textId="77777777" w:rsidR="00F5572B" w:rsidRPr="00B82358" w:rsidRDefault="00F5572B" w:rsidP="00F5572B">
    <w:pPr>
      <w:pStyle w:val="Header"/>
      <w:rPr>
        <w:rFonts w:ascii="Times New Roman" w:hAnsi="Times New Roman"/>
        <w:sz w:val="8"/>
      </w:rPr>
    </w:pPr>
  </w:p>
  <w:p w14:paraId="3A1E9BC8" w14:textId="77777777" w:rsidR="00F5572B" w:rsidRDefault="00F5572B" w:rsidP="00F5572B">
    <w:pPr>
      <w:pStyle w:val="Header"/>
      <w:rPr>
        <w:rFonts w:ascii="Times New Roman" w:hAnsi="Times New Roman"/>
        <w:sz w:val="8"/>
      </w:rPr>
    </w:pPr>
  </w:p>
  <w:p w14:paraId="434B07F2" w14:textId="77777777" w:rsidR="00F5572B" w:rsidRPr="00B82358" w:rsidRDefault="00FE0935" w:rsidP="00F5572B">
    <w:pPr>
      <w:pStyle w:val="Header"/>
      <w:rPr>
        <w:rFonts w:ascii="Times New Roman" w:hAnsi="Times New Roman"/>
        <w:sz w:val="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0FC14F" wp14:editId="6F77EBCF">
          <wp:simplePos x="0" y="0"/>
          <wp:positionH relativeFrom="column">
            <wp:posOffset>-457200</wp:posOffset>
          </wp:positionH>
          <wp:positionV relativeFrom="paragraph">
            <wp:posOffset>26035</wp:posOffset>
          </wp:positionV>
          <wp:extent cx="2057400" cy="1350645"/>
          <wp:effectExtent l="19050" t="0" r="0" b="0"/>
          <wp:wrapNone/>
          <wp:docPr id="7" name="Picture 7" descr="WL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LU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5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7CA2E9" w14:textId="77777777" w:rsidR="00F5572B" w:rsidRPr="00B82358" w:rsidRDefault="00F5572B" w:rsidP="00F5572B">
    <w:pPr>
      <w:pStyle w:val="Header"/>
      <w:rPr>
        <w:rFonts w:ascii="Times New Roman" w:hAnsi="Times New Roman"/>
        <w:sz w:val="8"/>
      </w:rPr>
    </w:pPr>
    <w:r w:rsidRPr="00B82358">
      <w:rPr>
        <w:rFonts w:ascii="Times New Roman" w:hAnsi="Times New Roman"/>
        <w:sz w:val="8"/>
      </w:rPr>
      <w:t xml:space="preserve"> </w:t>
    </w:r>
  </w:p>
  <w:p w14:paraId="38828FE0" w14:textId="77777777"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14:paraId="03D645F1" w14:textId="77777777" w:rsidR="00F5572B" w:rsidRPr="00B82358" w:rsidRDefault="00FE0935" w:rsidP="00F5572B">
    <w:pPr>
      <w:pStyle w:val="Header"/>
      <w:rPr>
        <w:rFonts w:ascii="Times New Roman" w:hAnsi="Times New Roman"/>
        <w:sz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69E448E" wp14:editId="60B8EC34">
          <wp:simplePos x="0" y="0"/>
          <wp:positionH relativeFrom="column">
            <wp:posOffset>1600200</wp:posOffset>
          </wp:positionH>
          <wp:positionV relativeFrom="paragraph">
            <wp:posOffset>68580</wp:posOffset>
          </wp:positionV>
          <wp:extent cx="4038600" cy="292100"/>
          <wp:effectExtent l="19050" t="0" r="0" b="0"/>
          <wp:wrapNone/>
          <wp:docPr id="6" name="Picture 6" descr="WLU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LU-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45DF8E" w14:textId="77777777"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14:paraId="699E1C7B" w14:textId="77777777"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14:paraId="71B788FA" w14:textId="77777777" w:rsidR="00F5572B" w:rsidRPr="00940ED8" w:rsidRDefault="0060256C" w:rsidP="00940ED8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16"/>
      </w:rPr>
      <w:pict w14:anchorId="314A6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9.5pt;height:1.75pt" o:hrpct="0" o:hralign="center" o:hr="t">
          <v:imagedata r:id="rId3" o:title="Default Line"/>
        </v:shape>
      </w:pict>
    </w:r>
    <w:r w:rsidR="00940ED8" w:rsidRPr="00940ED8">
      <w:rPr>
        <w:rFonts w:ascii="Times New Roman" w:hAnsi="Times New Roman"/>
        <w:sz w:val="22"/>
        <w:szCs w:val="22"/>
      </w:rPr>
      <w:t>Office of Housing &amp; Residence Life</w:t>
    </w:r>
  </w:p>
  <w:p w14:paraId="290EC70C" w14:textId="77777777" w:rsidR="00940ED8" w:rsidRPr="00940ED8" w:rsidRDefault="00940ED8" w:rsidP="00940ED8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jc w:val="right"/>
      <w:rPr>
        <w:rFonts w:ascii="Times New Roman" w:hAnsi="Times New Roman"/>
        <w:sz w:val="22"/>
        <w:szCs w:val="22"/>
      </w:rPr>
    </w:pPr>
    <w:r w:rsidRPr="00940ED8">
      <w:rPr>
        <w:rFonts w:ascii="Times New Roman" w:hAnsi="Times New Roman"/>
        <w:sz w:val="22"/>
        <w:szCs w:val="22"/>
      </w:rPr>
      <w:t>Resident Assistant Evaluation</w:t>
    </w:r>
  </w:p>
  <w:p w14:paraId="36F6E450" w14:textId="77777777" w:rsidR="00940ED8" w:rsidRPr="00940ED8" w:rsidRDefault="004147C6" w:rsidP="00940ED8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Returning</w:t>
    </w:r>
    <w:r w:rsidR="00940ED8" w:rsidRPr="00940ED8">
      <w:rPr>
        <w:rFonts w:ascii="Times New Roman" w:hAnsi="Times New Roman"/>
        <w:sz w:val="22"/>
        <w:szCs w:val="22"/>
      </w:rPr>
      <w:t xml:space="preserve"> Staff Me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E99"/>
    <w:multiLevelType w:val="hybridMultilevel"/>
    <w:tmpl w:val="44B64A52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3B9B"/>
    <w:multiLevelType w:val="hybridMultilevel"/>
    <w:tmpl w:val="F1ECAE6E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D3B"/>
    <w:multiLevelType w:val="hybridMultilevel"/>
    <w:tmpl w:val="0E30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318A9"/>
    <w:multiLevelType w:val="hybridMultilevel"/>
    <w:tmpl w:val="68AC105E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F5A06"/>
    <w:multiLevelType w:val="hybridMultilevel"/>
    <w:tmpl w:val="B7DE323E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27CA4"/>
    <w:multiLevelType w:val="hybridMultilevel"/>
    <w:tmpl w:val="D8140598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B1FB9"/>
    <w:multiLevelType w:val="hybridMultilevel"/>
    <w:tmpl w:val="AABC69AA"/>
    <w:lvl w:ilvl="0" w:tplc="FBE4F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F4759"/>
    <w:multiLevelType w:val="hybridMultilevel"/>
    <w:tmpl w:val="D9BEE4B2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54B07"/>
    <w:multiLevelType w:val="hybridMultilevel"/>
    <w:tmpl w:val="3EBAC81A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51C57"/>
    <w:multiLevelType w:val="hybridMultilevel"/>
    <w:tmpl w:val="E10662EE"/>
    <w:lvl w:ilvl="0" w:tplc="A54AA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55D65"/>
    <w:multiLevelType w:val="hybridMultilevel"/>
    <w:tmpl w:val="820C6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33388"/>
    <w:multiLevelType w:val="hybridMultilevel"/>
    <w:tmpl w:val="340643A2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0666D"/>
    <w:multiLevelType w:val="hybridMultilevel"/>
    <w:tmpl w:val="86723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195425"/>
    <w:multiLevelType w:val="hybridMultilevel"/>
    <w:tmpl w:val="99084420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6742"/>
    <w:multiLevelType w:val="hybridMultilevel"/>
    <w:tmpl w:val="31981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8168E"/>
    <w:multiLevelType w:val="hybridMultilevel"/>
    <w:tmpl w:val="F25694C2"/>
    <w:lvl w:ilvl="0" w:tplc="9D66D3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B0535C"/>
    <w:multiLevelType w:val="hybridMultilevel"/>
    <w:tmpl w:val="11B8092E"/>
    <w:lvl w:ilvl="0" w:tplc="1BEC8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5497F"/>
    <w:multiLevelType w:val="hybridMultilevel"/>
    <w:tmpl w:val="8CF2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64146"/>
    <w:multiLevelType w:val="hybridMultilevel"/>
    <w:tmpl w:val="ACDABCA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15"/>
  </w:num>
  <w:num w:numId="10">
    <w:abstractNumId w:val="7"/>
  </w:num>
  <w:num w:numId="11">
    <w:abstractNumId w:val="3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4"/>
  </w:num>
  <w:num w:numId="17">
    <w:abstractNumId w:val="1"/>
  </w:num>
  <w:num w:numId="18">
    <w:abstractNumId w:val="13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A57"/>
    <w:rsid w:val="0001101D"/>
    <w:rsid w:val="00026D9C"/>
    <w:rsid w:val="0004483A"/>
    <w:rsid w:val="00083324"/>
    <w:rsid w:val="00091D79"/>
    <w:rsid w:val="00096D04"/>
    <w:rsid w:val="000C240B"/>
    <w:rsid w:val="00105B04"/>
    <w:rsid w:val="001271BE"/>
    <w:rsid w:val="00141696"/>
    <w:rsid w:val="00142F9F"/>
    <w:rsid w:val="001515B9"/>
    <w:rsid w:val="00161523"/>
    <w:rsid w:val="001963D3"/>
    <w:rsid w:val="001E3B27"/>
    <w:rsid w:val="002115EB"/>
    <w:rsid w:val="00215C0C"/>
    <w:rsid w:val="00217775"/>
    <w:rsid w:val="00221986"/>
    <w:rsid w:val="00270006"/>
    <w:rsid w:val="00283D8E"/>
    <w:rsid w:val="00297797"/>
    <w:rsid w:val="002B7F94"/>
    <w:rsid w:val="002C6D54"/>
    <w:rsid w:val="00303C7A"/>
    <w:rsid w:val="00310A57"/>
    <w:rsid w:val="003129DB"/>
    <w:rsid w:val="00326C47"/>
    <w:rsid w:val="0033003F"/>
    <w:rsid w:val="003428D8"/>
    <w:rsid w:val="0034543D"/>
    <w:rsid w:val="003803D1"/>
    <w:rsid w:val="003D2008"/>
    <w:rsid w:val="00401032"/>
    <w:rsid w:val="004147C6"/>
    <w:rsid w:val="00422CDB"/>
    <w:rsid w:val="004242F5"/>
    <w:rsid w:val="00437972"/>
    <w:rsid w:val="00446116"/>
    <w:rsid w:val="004614B7"/>
    <w:rsid w:val="00465422"/>
    <w:rsid w:val="00492759"/>
    <w:rsid w:val="004A5294"/>
    <w:rsid w:val="004B7EE1"/>
    <w:rsid w:val="004F53D0"/>
    <w:rsid w:val="00517F86"/>
    <w:rsid w:val="005761B8"/>
    <w:rsid w:val="00581F12"/>
    <w:rsid w:val="00584E4F"/>
    <w:rsid w:val="0058723E"/>
    <w:rsid w:val="005C1C6C"/>
    <w:rsid w:val="005E2F0E"/>
    <w:rsid w:val="005E367C"/>
    <w:rsid w:val="00600BDA"/>
    <w:rsid w:val="0060256C"/>
    <w:rsid w:val="00613BD7"/>
    <w:rsid w:val="00630A42"/>
    <w:rsid w:val="00632215"/>
    <w:rsid w:val="0066239B"/>
    <w:rsid w:val="00692949"/>
    <w:rsid w:val="006A131C"/>
    <w:rsid w:val="006B689A"/>
    <w:rsid w:val="006C174D"/>
    <w:rsid w:val="006C2BE6"/>
    <w:rsid w:val="006F0E26"/>
    <w:rsid w:val="0074554A"/>
    <w:rsid w:val="0075435B"/>
    <w:rsid w:val="00781281"/>
    <w:rsid w:val="007B11DA"/>
    <w:rsid w:val="007C02CF"/>
    <w:rsid w:val="007F7476"/>
    <w:rsid w:val="008138DA"/>
    <w:rsid w:val="00820A9E"/>
    <w:rsid w:val="00834378"/>
    <w:rsid w:val="00836415"/>
    <w:rsid w:val="00851ECD"/>
    <w:rsid w:val="00870FBB"/>
    <w:rsid w:val="008A645B"/>
    <w:rsid w:val="008C22FB"/>
    <w:rsid w:val="008C31A5"/>
    <w:rsid w:val="008D6180"/>
    <w:rsid w:val="008F5D91"/>
    <w:rsid w:val="00926A57"/>
    <w:rsid w:val="00926F58"/>
    <w:rsid w:val="0093002E"/>
    <w:rsid w:val="009376A2"/>
    <w:rsid w:val="00940ED8"/>
    <w:rsid w:val="0094318C"/>
    <w:rsid w:val="009645C4"/>
    <w:rsid w:val="00972599"/>
    <w:rsid w:val="00992674"/>
    <w:rsid w:val="009A2EF2"/>
    <w:rsid w:val="009A3E0B"/>
    <w:rsid w:val="009A60D6"/>
    <w:rsid w:val="009C71CF"/>
    <w:rsid w:val="009C7205"/>
    <w:rsid w:val="009D056B"/>
    <w:rsid w:val="009E527E"/>
    <w:rsid w:val="00A20E4E"/>
    <w:rsid w:val="00A307C8"/>
    <w:rsid w:val="00A358D7"/>
    <w:rsid w:val="00A45F9D"/>
    <w:rsid w:val="00AE2608"/>
    <w:rsid w:val="00AF6022"/>
    <w:rsid w:val="00B2612D"/>
    <w:rsid w:val="00B31985"/>
    <w:rsid w:val="00B670CD"/>
    <w:rsid w:val="00BA3719"/>
    <w:rsid w:val="00BB192B"/>
    <w:rsid w:val="00C41E1B"/>
    <w:rsid w:val="00C66C8E"/>
    <w:rsid w:val="00CC0AF1"/>
    <w:rsid w:val="00D25F59"/>
    <w:rsid w:val="00D62254"/>
    <w:rsid w:val="00D879B5"/>
    <w:rsid w:val="00D954E0"/>
    <w:rsid w:val="00DA4A82"/>
    <w:rsid w:val="00DB1040"/>
    <w:rsid w:val="00DE7C74"/>
    <w:rsid w:val="00DF5622"/>
    <w:rsid w:val="00E15DD2"/>
    <w:rsid w:val="00E32B2A"/>
    <w:rsid w:val="00E35B28"/>
    <w:rsid w:val="00E35CA2"/>
    <w:rsid w:val="00E37E41"/>
    <w:rsid w:val="00E70782"/>
    <w:rsid w:val="00E7571C"/>
    <w:rsid w:val="00E843C3"/>
    <w:rsid w:val="00E94A58"/>
    <w:rsid w:val="00ED2A0A"/>
    <w:rsid w:val="00EF473B"/>
    <w:rsid w:val="00F01C96"/>
    <w:rsid w:val="00F071D0"/>
    <w:rsid w:val="00F21565"/>
    <w:rsid w:val="00F3102E"/>
    <w:rsid w:val="00F5572B"/>
    <w:rsid w:val="00FA109F"/>
    <w:rsid w:val="00FE08D4"/>
    <w:rsid w:val="00FE0935"/>
    <w:rsid w:val="00FE24C1"/>
    <w:rsid w:val="00FE7A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FCCC60"/>
  <w15:docId w15:val="{4E4B053E-FBBC-44EF-9682-F21931F6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3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57"/>
  </w:style>
  <w:style w:type="paragraph" w:styleId="Footer">
    <w:name w:val="footer"/>
    <w:basedOn w:val="Normal"/>
    <w:link w:val="Foot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57"/>
  </w:style>
  <w:style w:type="character" w:styleId="Hyperlink">
    <w:name w:val="Hyperlink"/>
    <w:basedOn w:val="DefaultParagraphFont"/>
    <w:rsid w:val="00811FD6"/>
    <w:rPr>
      <w:color w:val="0000FF"/>
      <w:u w:val="single"/>
    </w:rPr>
  </w:style>
  <w:style w:type="character" w:styleId="PageNumber">
    <w:name w:val="page number"/>
    <w:basedOn w:val="DefaultParagraphFont"/>
    <w:rsid w:val="00474F98"/>
  </w:style>
  <w:style w:type="paragraph" w:styleId="BodyText">
    <w:name w:val="Body Text"/>
    <w:basedOn w:val="Normal"/>
    <w:link w:val="BodyTextChar"/>
    <w:rsid w:val="00D522E3"/>
    <w:pPr>
      <w:spacing w:before="200" w:line="30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522E3"/>
    <w:rPr>
      <w:rFonts w:ascii="Cambria" w:eastAsia="Times New Roman" w:hAnsi="Cambria" w:cs="Times New Roman"/>
      <w:sz w:val="22"/>
      <w:szCs w:val="22"/>
    </w:rPr>
  </w:style>
  <w:style w:type="paragraph" w:customStyle="1" w:styleId="Address">
    <w:name w:val="Address"/>
    <w:basedOn w:val="Normal"/>
    <w:rsid w:val="00D522E3"/>
    <w:pPr>
      <w:spacing w:line="300" w:lineRule="auto"/>
    </w:pPr>
    <w:rPr>
      <w:rFonts w:eastAsia="Times New Roman"/>
      <w:sz w:val="18"/>
      <w:szCs w:val="22"/>
    </w:rPr>
  </w:style>
  <w:style w:type="paragraph" w:customStyle="1" w:styleId="DateandRecipient">
    <w:name w:val="Date and Recipient"/>
    <w:basedOn w:val="Normal"/>
    <w:rsid w:val="00D522E3"/>
    <w:pPr>
      <w:spacing w:before="400" w:line="300" w:lineRule="auto"/>
    </w:pPr>
    <w:rPr>
      <w:rFonts w:eastAsia="Times New Roman"/>
      <w:color w:val="404040"/>
      <w:sz w:val="22"/>
      <w:szCs w:val="22"/>
    </w:rPr>
  </w:style>
  <w:style w:type="paragraph" w:styleId="Signature">
    <w:name w:val="Signature"/>
    <w:basedOn w:val="Normal"/>
    <w:link w:val="SignatureChar"/>
    <w:rsid w:val="00D522E3"/>
    <w:pPr>
      <w:spacing w:before="600" w:line="300" w:lineRule="auto"/>
    </w:pPr>
    <w:rPr>
      <w:rFonts w:eastAsia="Times New Roman"/>
      <w:color w:val="404040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D522E3"/>
    <w:rPr>
      <w:rFonts w:ascii="Cambria" w:eastAsia="Times New Roman" w:hAnsi="Cambria" w:cs="Times New Roman"/>
      <w:color w:val="404040"/>
      <w:sz w:val="22"/>
      <w:szCs w:val="22"/>
    </w:rPr>
  </w:style>
  <w:style w:type="paragraph" w:styleId="ListParagraph">
    <w:name w:val="List Paragraph"/>
    <w:basedOn w:val="Normal"/>
    <w:qFormat/>
    <w:rsid w:val="00A20E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E2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6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0ED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2DBB-2C84-4FF5-8F99-8437DECE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iberty</Company>
  <LinksUpToDate>false</LinksUpToDate>
  <CharactersWithSpaces>3028</CharactersWithSpaces>
  <SharedDoc>false</SharedDoc>
  <HLinks>
    <vt:vector size="30" baseType="variant">
      <vt:variant>
        <vt:i4>4456449</vt:i4>
      </vt:variant>
      <vt:variant>
        <vt:i4>4429</vt:i4>
      </vt:variant>
      <vt:variant>
        <vt:i4>1027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506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701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3276910</vt:i4>
      </vt:variant>
      <vt:variant>
        <vt:i4>-1</vt:i4>
      </vt:variant>
      <vt:variant>
        <vt:i4>1030</vt:i4>
      </vt:variant>
      <vt:variant>
        <vt:i4>1</vt:i4>
      </vt:variant>
      <vt:variant>
        <vt:lpwstr>WLU-Header</vt:lpwstr>
      </vt:variant>
      <vt:variant>
        <vt:lpwstr/>
      </vt:variant>
      <vt:variant>
        <vt:i4>4259849</vt:i4>
      </vt:variant>
      <vt:variant>
        <vt:i4>-1</vt:i4>
      </vt:variant>
      <vt:variant>
        <vt:i4>1031</vt:i4>
      </vt:variant>
      <vt:variant>
        <vt:i4>1</vt:i4>
      </vt:variant>
      <vt:variant>
        <vt:lpwstr>WLU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Snyder, Marcella</cp:lastModifiedBy>
  <cp:revision>5</cp:revision>
  <cp:lastPrinted>2012-11-26T20:31:00Z</cp:lastPrinted>
  <dcterms:created xsi:type="dcterms:W3CDTF">2012-11-26T20:23:00Z</dcterms:created>
  <dcterms:modified xsi:type="dcterms:W3CDTF">2019-12-18T19:42:00Z</dcterms:modified>
</cp:coreProperties>
</file>